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78" w14:textId="100C3D1A" w:rsidR="004D0B36" w:rsidRPr="00E32A2C" w:rsidRDefault="00897513" w:rsidP="00E85276">
      <w:pPr>
        <w:jc w:val="center"/>
        <w:rPr>
          <w:sz w:val="48"/>
          <w:szCs w:val="48"/>
        </w:rPr>
      </w:pPr>
      <w:proofErr w:type="spellStart"/>
      <w:r w:rsidRPr="00E32A2C">
        <w:rPr>
          <w:sz w:val="48"/>
          <w:szCs w:val="48"/>
        </w:rPr>
        <w:t>NeighbourConnect</w:t>
      </w:r>
      <w:proofErr w:type="spellEnd"/>
      <w:r w:rsidRPr="00E32A2C">
        <w:rPr>
          <w:sz w:val="48"/>
          <w:szCs w:val="48"/>
        </w:rPr>
        <w:t xml:space="preserve"> (NEC)</w:t>
      </w:r>
    </w:p>
    <w:p w14:paraId="0D27E951" w14:textId="435CDE24" w:rsidR="00E85276" w:rsidRPr="00E32A2C" w:rsidRDefault="00126C84" w:rsidP="00E85276">
      <w:r w:rsidRPr="00E32A2C">
        <w:t>Zgrade su same po sebi jedan kompleksan sustav koji se sastoji od velikog broja ljudi, čiji život i njegova kvaliteta nerijetko ovisi o ostalim stanarima te zgrade</w:t>
      </w:r>
      <w:r w:rsidR="00192DC0" w:rsidRPr="00E32A2C">
        <w:t xml:space="preserve">. Stanari često komuniciraju putem grupa na različitim uslugama za razmjenu poruka (poput WhatsApp-a), no to </w:t>
      </w:r>
      <w:r w:rsidR="00A94141" w:rsidRPr="00E32A2C">
        <w:t xml:space="preserve">često </w:t>
      </w:r>
      <w:r w:rsidR="00192DC0" w:rsidRPr="00E32A2C">
        <w:t xml:space="preserve">nije </w:t>
      </w:r>
      <w:r w:rsidR="00EC7696" w:rsidRPr="00E32A2C">
        <w:t>odgovarajuće</w:t>
      </w:r>
      <w:r w:rsidR="00A94141" w:rsidRPr="00E32A2C">
        <w:t xml:space="preserve"> niti zadovoljavajuće</w:t>
      </w:r>
      <w:r w:rsidR="00192DC0" w:rsidRPr="00E32A2C">
        <w:t xml:space="preserve"> rješenje za komunikaciju između velikog broja ljudi, </w:t>
      </w:r>
      <w:r w:rsidR="00EC7696" w:rsidRPr="00E32A2C">
        <w:t>te je još nepovoljnije kada je u pitanju podjela zadataka</w:t>
      </w:r>
      <w:r w:rsidR="00192DC0" w:rsidRPr="00E32A2C">
        <w:t xml:space="preserve"> </w:t>
      </w:r>
      <w:r w:rsidR="00EC7696" w:rsidRPr="00E32A2C">
        <w:t xml:space="preserve">te organizacija </w:t>
      </w:r>
      <w:r w:rsidR="00192DC0" w:rsidRPr="00E32A2C">
        <w:t>života</w:t>
      </w:r>
      <w:r w:rsidR="00EC7696" w:rsidRPr="00E32A2C">
        <w:t xml:space="preserve"> u zgradi</w:t>
      </w:r>
      <w:r w:rsidR="00192DC0" w:rsidRPr="00E32A2C">
        <w:t xml:space="preserve">. </w:t>
      </w:r>
      <w:r w:rsidR="00EC7696" w:rsidRPr="00E32A2C">
        <w:t xml:space="preserve">Iz tog razloga se javlja potreba za sustavom koji bi svim stanarima zgrade omogućio jednostavnu međusobnu komunikaciju, pregled obavijesti vezanih uz zgradu i pojedince, podjelu poslova u zgradi, te mogućnost jednostavnog  rješavanja problema putem mehanizma prijave žalbi, čime se brzo </w:t>
      </w:r>
      <w:r w:rsidR="00A94141" w:rsidRPr="00E32A2C">
        <w:t xml:space="preserve">i jednostavno </w:t>
      </w:r>
      <w:r w:rsidR="00EC7696" w:rsidRPr="00E32A2C">
        <w:t xml:space="preserve">mogu riješiti nesuglasice između stanara. U sustavu </w:t>
      </w:r>
      <w:proofErr w:type="spellStart"/>
      <w:r w:rsidR="00EC7696" w:rsidRPr="00E32A2C">
        <w:t>NeighbourConnect</w:t>
      </w:r>
      <w:proofErr w:type="spellEnd"/>
      <w:r w:rsidR="00EC7696" w:rsidRPr="00E32A2C">
        <w:t xml:space="preserve"> se sve te opcije nalaze na jednom mjestu,</w:t>
      </w:r>
      <w:r w:rsidR="00682A47" w:rsidRPr="00E32A2C">
        <w:t xml:space="preserve"> čije je </w:t>
      </w:r>
      <w:r w:rsidR="00E80077" w:rsidRPr="00E32A2C">
        <w:t>korisničko</w:t>
      </w:r>
      <w:r w:rsidR="00682A47" w:rsidRPr="00E32A2C">
        <w:t xml:space="preserve"> sučelje</w:t>
      </w:r>
      <w:r w:rsidR="00EC7696" w:rsidRPr="00E32A2C">
        <w:t xml:space="preserve"> pregledno</w:t>
      </w:r>
      <w:r w:rsidR="00682A47" w:rsidRPr="00E32A2C">
        <w:t xml:space="preserve">, </w:t>
      </w:r>
      <w:r w:rsidR="00EC7696" w:rsidRPr="00E32A2C">
        <w:t xml:space="preserve">intuitivno </w:t>
      </w:r>
      <w:r w:rsidR="00682A47" w:rsidRPr="00E32A2C">
        <w:t>te jednostavno za korištenje</w:t>
      </w:r>
      <w:r w:rsidR="00EC7696" w:rsidRPr="00E32A2C">
        <w:t xml:space="preserve">. </w:t>
      </w:r>
      <w:proofErr w:type="spellStart"/>
      <w:r w:rsidR="00CD2379" w:rsidRPr="00E32A2C">
        <w:t>NeighbourConnect</w:t>
      </w:r>
      <w:proofErr w:type="spellEnd"/>
      <w:r w:rsidR="00CD2379" w:rsidRPr="00E32A2C">
        <w:t xml:space="preserve"> bi eliminirao problem raspodjele ključnih informacija na većem broju mjesta</w:t>
      </w:r>
      <w:r w:rsidR="00C37F74" w:rsidRPr="00E32A2C">
        <w:t xml:space="preserve"> (izvora)</w:t>
      </w:r>
      <w:r w:rsidR="00CD2379" w:rsidRPr="00E32A2C">
        <w:t xml:space="preserve"> na način da bi sve informacije koje su korisnicima bitne, bile sadržane na jednom mjestu</w:t>
      </w:r>
      <w:r w:rsidR="00C37F74" w:rsidRPr="00E32A2C">
        <w:t xml:space="preserve"> (unutar aplikacije)</w:t>
      </w:r>
      <w:r w:rsidR="00CD2379" w:rsidRPr="00E32A2C">
        <w:t xml:space="preserve">, te bi im </w:t>
      </w:r>
      <w:r w:rsidR="00C37F74" w:rsidRPr="00E32A2C">
        <w:t xml:space="preserve">samim time </w:t>
      </w:r>
      <w:r w:rsidR="00CD2379" w:rsidRPr="00E32A2C">
        <w:t>pristup bio vrlo jednostavan.</w:t>
      </w:r>
      <w:r w:rsidR="00D70348" w:rsidRPr="00E32A2C">
        <w:t xml:space="preserve"> U sustavu postoji nekoliko različitih uloga, kao što su gost, prijavljeni korisnik, stanar, predstavnik stanara, vlasnik zgrad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1D49F7EF" w:rsidR="002B58BA" w:rsidRPr="00E32A2C" w:rsidRDefault="002B58BA" w:rsidP="00E85276">
      <w:r w:rsidRPr="00E32A2C">
        <w:t>Potencijalni korisnici su svi stanari zgrade</w:t>
      </w:r>
      <w:r w:rsidR="000167E1" w:rsidRPr="00E32A2C">
        <w:t xml:space="preserve"> te</w:t>
      </w:r>
      <w:r w:rsidRPr="00E32A2C">
        <w:t xml:space="preserve"> </w:t>
      </w:r>
      <w:r w:rsidR="00D21D66" w:rsidRPr="00E32A2C">
        <w:t>upravitelji</w:t>
      </w:r>
      <w:r w:rsidRPr="00E32A2C">
        <w:t xml:space="preserve"> zgrad</w:t>
      </w:r>
      <w:r w:rsidR="00D21D66" w:rsidRPr="00E32A2C">
        <w:t>a</w:t>
      </w:r>
      <w:r w:rsidRPr="00E32A2C">
        <w:t xml:space="preserve"> kojima je omogućen uvid u stanje u zgradi (</w:t>
      </w:r>
      <w:r w:rsidRPr="00E32A2C">
        <w:rPr>
          <w:color w:val="000000" w:themeColor="text1"/>
        </w:rPr>
        <w:t>trebaju biti obaviješteni ukoliko postoje problemi</w:t>
      </w:r>
      <w:r w:rsidRPr="00E32A2C">
        <w:rPr>
          <w:color w:val="FF0000"/>
        </w:rPr>
        <w:t>, kao što su npr. neka fizička oštećenja na zgradi</w:t>
      </w:r>
      <w:r w:rsidRPr="00E32A2C">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27EDBD0A" w:rsidR="000167E1" w:rsidRPr="00E32A2C" w:rsidRDefault="000167E1" w:rsidP="000167E1">
      <w:pPr>
        <w:pStyle w:val="ListParagraph"/>
        <w:numPr>
          <w:ilvl w:val="0"/>
          <w:numId w:val="1"/>
        </w:numPr>
      </w:pPr>
      <w:r w:rsidRPr="00E32A2C">
        <w:t xml:space="preserve">Pregled </w:t>
      </w:r>
      <w:r w:rsidR="00126C84" w:rsidRPr="00E32A2C">
        <w:t xml:space="preserve">obavijesti, </w:t>
      </w:r>
      <w:r w:rsidRPr="00E32A2C">
        <w:t>te dodavanje novih obavijesti na oglasnoj ploči</w:t>
      </w:r>
    </w:p>
    <w:p w14:paraId="7D1B0133" w14:textId="2A6D0222" w:rsidR="006A69E6" w:rsidRPr="00E32A2C" w:rsidRDefault="000167E1" w:rsidP="006A69E6">
      <w:pPr>
        <w:pStyle w:val="ListParagraph"/>
        <w:numPr>
          <w:ilvl w:val="0"/>
          <w:numId w:val="1"/>
        </w:numPr>
        <w:rPr>
          <w:color w:val="FF0000"/>
        </w:rPr>
      </w:pPr>
      <w:r w:rsidRPr="00E32A2C">
        <w:rPr>
          <w:color w:val="FF0000"/>
        </w:rPr>
        <w:t>Prijava kvara</w:t>
      </w:r>
      <w:r w:rsidR="00126C84" w:rsidRPr="00E32A2C">
        <w:rPr>
          <w:color w:val="FF0000"/>
        </w:rPr>
        <w:t>?</w:t>
      </w:r>
    </w:p>
    <w:p w14:paraId="2A372914" w14:textId="0F1EFC29" w:rsidR="006A69E6" w:rsidRPr="00E32A2C" w:rsidRDefault="00126C84" w:rsidP="006A69E6">
      <w:pPr>
        <w:pStyle w:val="ListParagraph"/>
        <w:numPr>
          <w:ilvl w:val="0"/>
          <w:numId w:val="1"/>
        </w:numPr>
      </w:pPr>
      <w:r w:rsidRPr="00E32A2C">
        <w:lastRenderedPageBreak/>
        <w:t>Podnošenje</w:t>
      </w:r>
      <w:r w:rsidR="006A69E6" w:rsidRPr="00E32A2C">
        <w:t xml:space="preserve"> žalbe na određenog stanara, odnosno određeni stan</w:t>
      </w:r>
    </w:p>
    <w:p w14:paraId="365F93E7" w14:textId="52639F03" w:rsidR="006A69E6" w:rsidRPr="00E32A2C" w:rsidRDefault="006A69E6" w:rsidP="006A69E6">
      <w:pPr>
        <w:pStyle w:val="ListParagraph"/>
        <w:numPr>
          <w:ilvl w:val="0"/>
          <w:numId w:val="1"/>
        </w:numPr>
      </w:pPr>
      <w:r w:rsidRPr="00E32A2C">
        <w:t>Uređivanje profila stana (mijenjanje podataka, dodavanje napomena)</w:t>
      </w:r>
    </w:p>
    <w:p w14:paraId="626D72C8" w14:textId="2BBA454D" w:rsidR="00126C84" w:rsidRPr="00E32A2C" w:rsidRDefault="006A69E6" w:rsidP="00126C84">
      <w:pPr>
        <w:pStyle w:val="ListParagraph"/>
        <w:numPr>
          <w:ilvl w:val="0"/>
          <w:numId w:val="1"/>
        </w:numPr>
      </w:pPr>
      <w:r w:rsidRPr="00E32A2C">
        <w:t xml:space="preserve">Prikaz </w:t>
      </w:r>
      <w:r w:rsidR="00126C84" w:rsidRPr="00E32A2C">
        <w:t>noti</w:t>
      </w:r>
      <w:r w:rsidR="00C34B7C">
        <w:t>fikacija</w:t>
      </w:r>
      <w:r w:rsidRPr="00E32A2C">
        <w:t xml:space="preserve"> </w:t>
      </w:r>
      <w:r w:rsidR="000167E1" w:rsidRPr="00E32A2C">
        <w:t>na profilu stana</w:t>
      </w:r>
    </w:p>
    <w:p w14:paraId="76CE00BD" w14:textId="6787C190" w:rsidR="00897513" w:rsidRDefault="00DE7313" w:rsidP="00DE7313">
      <w:pPr>
        <w:pStyle w:val="Heading1"/>
        <w:rPr>
          <w:b/>
          <w:bCs/>
          <w:color w:val="000000" w:themeColor="text1"/>
          <w:sz w:val="32"/>
          <w:szCs w:val="32"/>
        </w:rPr>
      </w:pPr>
      <w:r>
        <w:rPr>
          <w:b/>
          <w:bCs/>
          <w:color w:val="000000" w:themeColor="text1"/>
          <w:sz w:val="32"/>
          <w:szCs w:val="32"/>
        </w:rPr>
        <w:t xml:space="preserve">1. </w:t>
      </w:r>
      <w:r w:rsidRPr="00DE7313">
        <w:rPr>
          <w:b/>
          <w:bCs/>
          <w:color w:val="000000" w:themeColor="text1"/>
          <w:sz w:val="32"/>
          <w:szCs w:val="32"/>
        </w:rPr>
        <w:t>Zahtjevi</w:t>
      </w:r>
    </w:p>
    <w:p w14:paraId="2A0EBFAC" w14:textId="5BC888C1" w:rsidR="00DE7313" w:rsidRPr="00DE7313" w:rsidRDefault="00DE7313" w:rsidP="00DE7313">
      <w:pPr>
        <w:rPr>
          <w:b/>
          <w:bCs/>
        </w:rPr>
      </w:pPr>
      <w:r w:rsidRPr="00DE7313">
        <w:rPr>
          <w:b/>
          <w:bCs/>
        </w:rPr>
        <w:t xml:space="preserve">1.1 </w:t>
      </w:r>
      <w:r w:rsidRPr="00DE7313">
        <w:rPr>
          <w:b/>
          <w:bCs/>
        </w:rPr>
        <w:t>Poslovni zahtjevi</w:t>
      </w:r>
    </w:p>
    <w:p w14:paraId="12DBF324" w14:textId="490335C1" w:rsidR="00DE7313" w:rsidRPr="00A96B65" w:rsidRDefault="00DE7313" w:rsidP="00DE7313">
      <w:pPr>
        <w:pStyle w:val="ListParagraph"/>
        <w:numPr>
          <w:ilvl w:val="0"/>
          <w:numId w:val="2"/>
        </w:numPr>
        <w:rPr>
          <w:b/>
          <w:bCs/>
        </w:rPr>
      </w:pPr>
      <w:r w:rsidRPr="00A96B65">
        <w:rPr>
          <w:b/>
          <w:bCs/>
        </w:rPr>
        <w:t xml:space="preserve">1.1.1. </w:t>
      </w:r>
      <w:r w:rsidRPr="00A96B65">
        <w:rPr>
          <w:b/>
          <w:bCs/>
        </w:rPr>
        <w:t>Jednostavnija organizacija bitnih informacija</w:t>
      </w:r>
    </w:p>
    <w:p w14:paraId="1B0B74C3" w14:textId="77777777" w:rsidR="00DE7313" w:rsidRPr="00E32A2C" w:rsidRDefault="00DE7313" w:rsidP="00DE7313">
      <w:pPr>
        <w:pStyle w:val="ListParagraph"/>
        <w:numPr>
          <w:ilvl w:val="1"/>
          <w:numId w:val="2"/>
        </w:numPr>
      </w:pPr>
      <w:r w:rsidRPr="00E32A2C">
        <w:t>Sustav mora osigurati da su sve informacije</w:t>
      </w:r>
      <w:r>
        <w:t xml:space="preserve">, koje su relevantne stanarima i vlasniku zgrade, </w:t>
      </w:r>
      <w:r w:rsidRPr="00E32A2C">
        <w:t>lako dostupne</w:t>
      </w:r>
      <w:r>
        <w:t xml:space="preserve">, </w:t>
      </w:r>
      <w:r w:rsidRPr="00E32A2C">
        <w:t>razumljive</w:t>
      </w:r>
      <w:r>
        <w:t xml:space="preserve"> i na jednom mjestu. Problem koji se javl</w:t>
      </w:r>
      <w:r>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u…). Sustav bi objedinio sve podatke na istom mjestu kako bi se riješio taj problem.</w:t>
      </w:r>
    </w:p>
    <w:p w14:paraId="218B17A9" w14:textId="2BF22E6C" w:rsidR="00DE7313" w:rsidRPr="00A96B65" w:rsidRDefault="00DE7313" w:rsidP="00DE7313">
      <w:pPr>
        <w:pStyle w:val="ListParagraph"/>
        <w:numPr>
          <w:ilvl w:val="0"/>
          <w:numId w:val="2"/>
        </w:numPr>
        <w:rPr>
          <w:b/>
          <w:bCs/>
        </w:rPr>
      </w:pPr>
      <w:r w:rsidRPr="00A96B65">
        <w:rPr>
          <w:b/>
          <w:bCs/>
        </w:rPr>
        <w:t xml:space="preserve">1.1.2. </w:t>
      </w:r>
      <w:r w:rsidRPr="00A96B65">
        <w:rPr>
          <w:b/>
          <w:bCs/>
        </w:rPr>
        <w:t>Jednostavna komunikacija između stanara</w:t>
      </w:r>
    </w:p>
    <w:p w14:paraId="5CE721F6" w14:textId="48AAB56F" w:rsidR="00DE7313" w:rsidRDefault="00DE7313" w:rsidP="00E85276">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580806BB" w14:textId="77777777" w:rsidR="001E5AD7" w:rsidRPr="00E32A2C" w:rsidRDefault="001E5AD7" w:rsidP="001E5AD7"/>
    <w:p w14:paraId="1033DC80" w14:textId="1B7041CF" w:rsidR="00DE7313" w:rsidRPr="00DE7313" w:rsidRDefault="00DE7313" w:rsidP="00DE7313">
      <w:pPr>
        <w:rPr>
          <w:b/>
          <w:bCs/>
        </w:rPr>
      </w:pPr>
      <w:r w:rsidRPr="00DE7313">
        <w:rPr>
          <w:b/>
          <w:bCs/>
        </w:rPr>
        <w:t xml:space="preserve">1.2 </w:t>
      </w:r>
      <w:r w:rsidRPr="00DE7313">
        <w:rPr>
          <w:b/>
          <w:bCs/>
        </w:rPr>
        <w:t>Korisnički zahtjevi</w:t>
      </w:r>
    </w:p>
    <w:p w14:paraId="309ECC54" w14:textId="11EBD784"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 xml:space="preserve">1.2.1 </w:t>
      </w:r>
      <w:r w:rsidRPr="00DE7313">
        <w:rPr>
          <w:rFonts w:ascii="Calibri" w:hAnsi="Calibri" w:cs="Calibri"/>
          <w:b/>
          <w:bCs/>
        </w:rPr>
        <w:t>Pregled profila</w:t>
      </w:r>
    </w:p>
    <w:p w14:paraId="57118456" w14:textId="17D1C3B3" w:rsidR="00DE7313" w:rsidRDefault="00DE7313" w:rsidP="00DE7313">
      <w:pPr>
        <w:pStyle w:val="ListParagraph"/>
        <w:numPr>
          <w:ilvl w:val="1"/>
          <w:numId w:val="2"/>
        </w:numPr>
        <w:rPr>
          <w:rFonts w:ascii="Calibri" w:hAnsi="Calibri" w:cs="Calibri"/>
        </w:rPr>
      </w:pPr>
      <w:r>
        <w:rPr>
          <w:rFonts w:ascii="Calibri" w:hAnsi="Calibri" w:cs="Calibri"/>
        </w:rPr>
        <w:t xml:space="preserve">Stanarima treba biti omogućen prikaz osnovnih informacija o drugim kućanstvima kao što su kontakt, </w:t>
      </w:r>
      <w:r w:rsidRPr="00BC4EB4">
        <w:rPr>
          <w:rFonts w:ascii="Calibri" w:hAnsi="Calibri" w:cs="Calibri"/>
          <w:color w:val="7030A0"/>
        </w:rPr>
        <w:t xml:space="preserve">broj osoba koje žive u stanu </w:t>
      </w:r>
      <w:r>
        <w:rPr>
          <w:rFonts w:ascii="Calibri" w:hAnsi="Calibri" w:cs="Calibri"/>
        </w:rPr>
        <w:t xml:space="preserve">i slično. Također im </w:t>
      </w:r>
      <w:r w:rsidR="00D61762">
        <w:rPr>
          <w:rFonts w:ascii="Calibri" w:hAnsi="Calibri" w:cs="Calibri"/>
        </w:rPr>
        <w:t xml:space="preserve">trebaju biti vidljive </w:t>
      </w:r>
      <w:r>
        <w:rPr>
          <w:rFonts w:ascii="Calibri" w:hAnsi="Calibri" w:cs="Calibri"/>
        </w:rPr>
        <w:t xml:space="preserve">informacije o </w:t>
      </w:r>
      <w:r w:rsidR="00D61762">
        <w:rPr>
          <w:rFonts w:ascii="Calibri" w:hAnsi="Calibri" w:cs="Calibri"/>
        </w:rPr>
        <w:t xml:space="preserve">vlastitom </w:t>
      </w:r>
      <w:r>
        <w:rPr>
          <w:rFonts w:ascii="Calibri" w:hAnsi="Calibri" w:cs="Calibri"/>
        </w:rPr>
        <w:t xml:space="preserve">profilu. </w:t>
      </w:r>
    </w:p>
    <w:p w14:paraId="560EBE91" w14:textId="1FFE46D5"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 xml:space="preserve">1.2.2 </w:t>
      </w:r>
      <w:r w:rsidRPr="00DE7313">
        <w:rPr>
          <w:rFonts w:ascii="Calibri" w:hAnsi="Calibri" w:cs="Calibri"/>
          <w:b/>
          <w:bCs/>
        </w:rPr>
        <w:t>Uređivanje vlastitog profila</w:t>
      </w:r>
    </w:p>
    <w:p w14:paraId="0EB1AD07" w14:textId="7408397D" w:rsidR="00DE7313" w:rsidRPr="00F27379" w:rsidRDefault="00DE7313" w:rsidP="00DE7313">
      <w:pPr>
        <w:pStyle w:val="ListParagraph"/>
        <w:numPr>
          <w:ilvl w:val="1"/>
          <w:numId w:val="2"/>
        </w:numPr>
        <w:rPr>
          <w:rFonts w:ascii="Calibri" w:hAnsi="Calibri" w:cs="Calibri"/>
        </w:rPr>
      </w:pPr>
      <w:r w:rsidRPr="00E32A2C">
        <w:t xml:space="preserve">Stanarima </w:t>
      </w:r>
      <w:r w:rsidR="001944F4">
        <w:t>treba biti osigurana mogućnost</w:t>
      </w:r>
      <w:r w:rsidRPr="00E32A2C">
        <w:t xml:space="preserve"> </w:t>
      </w:r>
      <w:r w:rsidR="00025506">
        <w:t>ure</w:t>
      </w:r>
      <w:r w:rsidR="001944F4">
        <w:t>đivanja</w:t>
      </w:r>
      <w:r w:rsidR="00614E98">
        <w:t xml:space="preserve"> osnovn</w:t>
      </w:r>
      <w:r w:rsidR="001944F4">
        <w:t>ih</w:t>
      </w:r>
      <w:r w:rsidR="00614E98">
        <w:t xml:space="preserve"> informacij</w:t>
      </w:r>
      <w:r w:rsidR="001944F4">
        <w:t>a</w:t>
      </w:r>
      <w:r w:rsidR="00614E98">
        <w:t xml:space="preserve"> na profilu, kao što su</w:t>
      </w:r>
      <w:r w:rsidRPr="00E32A2C">
        <w:t xml:space="preserve"> informacije o kontaktu (u slučaju da promijene email adresu</w:t>
      </w:r>
      <w:r w:rsidR="00025506">
        <w:t xml:space="preserve"> ili broj mobitela</w:t>
      </w:r>
      <w:r w:rsidRPr="00E32A2C">
        <w:t>),</w:t>
      </w:r>
      <w:r w:rsidR="00025506">
        <w:t xml:space="preserve"> </w:t>
      </w:r>
      <w:r w:rsidRPr="00025506">
        <w:rPr>
          <w:color w:val="7030A0"/>
        </w:rPr>
        <w:t xml:space="preserve">napomene </w:t>
      </w:r>
      <w:r w:rsidR="00025506" w:rsidRPr="00025506">
        <w:rPr>
          <w:color w:val="7030A0"/>
        </w:rPr>
        <w:t>vezane uz kućanstvo</w:t>
      </w:r>
      <w:r w:rsidRPr="00025506">
        <w:rPr>
          <w:color w:val="7030A0"/>
        </w:rPr>
        <w:t xml:space="preserve"> (npr. </w:t>
      </w:r>
      <w:r w:rsidR="00F27379" w:rsidRPr="00025506">
        <w:rPr>
          <w:color w:val="7030A0"/>
        </w:rPr>
        <w:t>kućanstva koja imaju malu djecu, mogu putem napomene na profilu to naglasiti kako bi susjedi uzeli taj faktor u obzir, pa ne bi npr. lupali kasno navečer</w:t>
      </w:r>
      <w:r w:rsidRPr="00025506">
        <w:rPr>
          <w:color w:val="7030A0"/>
        </w:rPr>
        <w:t>)</w:t>
      </w:r>
    </w:p>
    <w:p w14:paraId="28C41731" w14:textId="65720CA5" w:rsidR="00F27379" w:rsidRPr="00E67198" w:rsidRDefault="00F27379" w:rsidP="00F27379">
      <w:pPr>
        <w:pStyle w:val="ListParagraph"/>
        <w:numPr>
          <w:ilvl w:val="0"/>
          <w:numId w:val="2"/>
        </w:numPr>
        <w:rPr>
          <w:rFonts w:ascii="Calibri" w:hAnsi="Calibri" w:cs="Calibri"/>
          <w:b/>
          <w:bCs/>
        </w:rPr>
      </w:pPr>
      <w:r w:rsidRPr="00E67198">
        <w:rPr>
          <w:b/>
          <w:bCs/>
        </w:rPr>
        <w:t>1.2.3 Prijava problema (žalba)</w:t>
      </w:r>
    </w:p>
    <w:p w14:paraId="207F8319" w14:textId="6B7663FE" w:rsidR="00F27379" w:rsidRPr="003C403B" w:rsidRDefault="00F27379" w:rsidP="003C403B">
      <w:pPr>
        <w:pStyle w:val="ListParagraph"/>
        <w:numPr>
          <w:ilvl w:val="1"/>
          <w:numId w:val="2"/>
        </w:numPr>
        <w:rPr>
          <w:rFonts w:ascii="Calibri" w:hAnsi="Calibri" w:cs="Calibri"/>
        </w:rPr>
      </w:pPr>
      <w:r>
        <w:rPr>
          <w:rFonts w:ascii="Calibri" w:hAnsi="Calibri" w:cs="Calibri"/>
        </w:rPr>
        <w:t xml:space="preserve">Stanarima </w:t>
      </w:r>
      <w:r w:rsidR="00025506">
        <w:rPr>
          <w:rFonts w:ascii="Calibri" w:hAnsi="Calibri" w:cs="Calibri"/>
        </w:rPr>
        <w:t xml:space="preserve">je potreban način razrješavanja sporova na što jednostavniji način. </w:t>
      </w:r>
      <w:r w:rsidR="003C403B">
        <w:rPr>
          <w:rFonts w:ascii="Calibri" w:hAnsi="Calibri" w:cs="Calibri"/>
        </w:rPr>
        <w:t xml:space="preserve">Sustav treba omogućiti stanarima mogućnost slanja žalbe s opisom problema drugim kućanstvima s kojima je potrebno riješiti </w:t>
      </w:r>
      <w:r w:rsidR="00E67198">
        <w:rPr>
          <w:rFonts w:ascii="Calibri" w:hAnsi="Calibri" w:cs="Calibri"/>
        </w:rPr>
        <w:t xml:space="preserve">postojeći </w:t>
      </w:r>
      <w:r w:rsidR="003C403B">
        <w:rPr>
          <w:rFonts w:ascii="Calibri" w:hAnsi="Calibri" w:cs="Calibri"/>
        </w:rPr>
        <w:t xml:space="preserve">problem. Problem se treba </w:t>
      </w:r>
      <w:r w:rsidR="003C403B">
        <w:rPr>
          <w:rFonts w:ascii="Calibri" w:hAnsi="Calibri" w:cs="Calibri"/>
        </w:rPr>
        <w:t xml:space="preserve">moći </w:t>
      </w:r>
      <w:r w:rsidR="003C403B">
        <w:rPr>
          <w:rFonts w:ascii="Calibri" w:hAnsi="Calibri" w:cs="Calibri"/>
        </w:rPr>
        <w:t xml:space="preserve">privatno riješiti između kućanstava koja su u nesuglasici, te treba omogućiti intervenciju predstavnika </w:t>
      </w:r>
      <w:r w:rsidR="00E67198">
        <w:rPr>
          <w:rFonts w:ascii="Calibri" w:hAnsi="Calibri" w:cs="Calibri"/>
        </w:rPr>
        <w:t xml:space="preserve">stanara </w:t>
      </w:r>
      <w:r w:rsidR="003C403B">
        <w:rPr>
          <w:rFonts w:ascii="Calibri" w:hAnsi="Calibri" w:cs="Calibri"/>
        </w:rPr>
        <w:t>ukoliko je to potrebno za rješavanje spora.</w:t>
      </w:r>
    </w:p>
    <w:p w14:paraId="6C2E5C9A" w14:textId="4C5331F6" w:rsidR="00DE7313" w:rsidRPr="00DE7313" w:rsidRDefault="00DE7313" w:rsidP="00DE7313">
      <w:pPr>
        <w:pStyle w:val="ListParagraph"/>
        <w:numPr>
          <w:ilvl w:val="0"/>
          <w:numId w:val="2"/>
        </w:numPr>
        <w:rPr>
          <w:b/>
          <w:bCs/>
          <w:color w:val="000000" w:themeColor="text1"/>
        </w:rPr>
      </w:pPr>
      <w:r w:rsidRPr="00DE7313">
        <w:rPr>
          <w:b/>
          <w:bCs/>
          <w:color w:val="000000" w:themeColor="text1"/>
        </w:rPr>
        <w:t>1.2.</w:t>
      </w:r>
      <w:r w:rsidR="00E67198">
        <w:rPr>
          <w:b/>
          <w:bCs/>
          <w:color w:val="000000" w:themeColor="text1"/>
        </w:rPr>
        <w:t>4</w:t>
      </w:r>
      <w:r w:rsidRPr="00DE7313">
        <w:rPr>
          <w:b/>
          <w:bCs/>
          <w:color w:val="000000" w:themeColor="text1"/>
        </w:rPr>
        <w:t xml:space="preserve"> </w:t>
      </w:r>
      <w:r w:rsidRPr="00DE7313">
        <w:rPr>
          <w:b/>
          <w:bCs/>
          <w:color w:val="000000" w:themeColor="text1"/>
        </w:rPr>
        <w:t>Izrada obavijesti</w:t>
      </w:r>
    </w:p>
    <w:p w14:paraId="49A37F19" w14:textId="13F11FA4" w:rsidR="00DE7313" w:rsidRDefault="00DE7313" w:rsidP="00DE7313">
      <w:pPr>
        <w:pStyle w:val="ListParagraph"/>
        <w:numPr>
          <w:ilvl w:val="1"/>
          <w:numId w:val="2"/>
        </w:numPr>
      </w:pPr>
      <w:r w:rsidRPr="00E32A2C">
        <w:lastRenderedPageBreak/>
        <w:t xml:space="preserve">Pojedini stanar će ponekad imati obavijest koja će se ticati većeg broja stanara ili cijele zgrade, te kako ju ne bi trebao pisati svakom ponaosob, </w:t>
      </w:r>
      <w:r w:rsidR="006069AD">
        <w:t>potrebno mu je omogućiti</w:t>
      </w:r>
      <w:r w:rsidRPr="00E32A2C">
        <w:t xml:space="preserve"> </w:t>
      </w:r>
      <w:r w:rsidR="006069AD">
        <w:t xml:space="preserve">opciju </w:t>
      </w:r>
      <w:r w:rsidRPr="00E32A2C">
        <w:t>objav</w:t>
      </w:r>
      <w:r w:rsidR="006069AD">
        <w:t>e</w:t>
      </w:r>
      <w:r w:rsidRPr="00E32A2C">
        <w:t xml:space="preserve"> na mjestu na kojem će biti vidljiva svim stanarima, kako bi bio siguran da su ju svi pročitali te da neće biti daljnjih problema ili nesporazuma (</w:t>
      </w:r>
      <w:r w:rsidRPr="006069AD">
        <w:rPr>
          <w:color w:val="7030A0"/>
        </w:rPr>
        <w:t xml:space="preserve">npr. „U subotu pripremam roštilj, doći će mi nešto rodbine i svi ćemo jesti ispod zajedničke nadstrešnice. Hvala unaprijed na toleranciji.“ ili „Odvoz smeća je u srijedu.“). </w:t>
      </w:r>
    </w:p>
    <w:p w14:paraId="30091F44" w14:textId="69C6EE7A" w:rsidR="00E67198" w:rsidRPr="00E67198" w:rsidRDefault="00E67198" w:rsidP="00E67198">
      <w:pPr>
        <w:pStyle w:val="ListParagraph"/>
        <w:numPr>
          <w:ilvl w:val="0"/>
          <w:numId w:val="2"/>
        </w:numPr>
        <w:rPr>
          <w:b/>
          <w:bCs/>
        </w:rPr>
      </w:pPr>
      <w:r w:rsidRPr="00E67198">
        <w:rPr>
          <w:b/>
          <w:bCs/>
        </w:rPr>
        <w:t>1.2.5 Pregled obavijesti</w:t>
      </w:r>
    </w:p>
    <w:p w14:paraId="6D1CD2B7" w14:textId="749D7D91" w:rsidR="00E67198" w:rsidRDefault="00E67198" w:rsidP="00E67198">
      <w:pPr>
        <w:pStyle w:val="ListParagraph"/>
        <w:numPr>
          <w:ilvl w:val="1"/>
          <w:numId w:val="2"/>
        </w:numPr>
      </w:pPr>
      <w:r>
        <w:t>Stanarima treba biti omogućen uvid u javne obavijesti koje su objavili drugi stanari ili predstavnik stanara kako bi bili u toku s događajima.</w:t>
      </w:r>
    </w:p>
    <w:p w14:paraId="081A7955" w14:textId="42ECB649" w:rsidR="00012DEB" w:rsidRPr="00D40F40" w:rsidRDefault="00012DEB" w:rsidP="00012DEB">
      <w:pPr>
        <w:pStyle w:val="ListParagraph"/>
        <w:numPr>
          <w:ilvl w:val="0"/>
          <w:numId w:val="2"/>
        </w:numPr>
        <w:rPr>
          <w:b/>
          <w:bCs/>
        </w:rPr>
      </w:pPr>
      <w:r w:rsidRPr="00D40F40">
        <w:rPr>
          <w:b/>
          <w:bCs/>
        </w:rPr>
        <w:t>1.2.6 Prikaz notifikacija</w:t>
      </w:r>
    </w:p>
    <w:p w14:paraId="13E286C0" w14:textId="08C00FAE" w:rsidR="00012DEB" w:rsidRPr="00E32A2C" w:rsidRDefault="00012DEB" w:rsidP="00012DEB">
      <w:pPr>
        <w:pStyle w:val="ListParagraph"/>
        <w:numPr>
          <w:ilvl w:val="1"/>
          <w:numId w:val="2"/>
        </w:numPr>
      </w:pPr>
      <w:r>
        <w:t xml:space="preserve">Sustav treba stanaru osigurati </w:t>
      </w:r>
      <w:r w:rsidR="00D40F40">
        <w:t>odvojeni prostor</w:t>
      </w:r>
      <w:r>
        <w:t xml:space="preserve"> na kojem će se nalaziti sve poruke koje se izravno odnose na njega (privatne žalbe, obavijesti u kojima se spominje)</w:t>
      </w:r>
      <w:r w:rsidR="00D40F40">
        <w:t>, te mu treba biti jasno naznačeno ukoliko ima novih notifikacija kako mu ne bi promakle.</w:t>
      </w:r>
    </w:p>
    <w:p w14:paraId="204FC55D" w14:textId="77777777" w:rsidR="00DE7313" w:rsidRDefault="00DE7313" w:rsidP="00DE7313">
      <w:pPr>
        <w:pStyle w:val="ListParagraph"/>
        <w:numPr>
          <w:ilvl w:val="0"/>
          <w:numId w:val="2"/>
        </w:numPr>
        <w:rPr>
          <w:color w:val="FF0000"/>
        </w:rPr>
      </w:pPr>
      <w:r>
        <w:rPr>
          <w:color w:val="FF0000"/>
        </w:rPr>
        <w:t>Prikaz</w:t>
      </w:r>
      <w:r w:rsidRPr="00E32A2C">
        <w:rPr>
          <w:color w:val="FF0000"/>
        </w:rPr>
        <w:t xml:space="preserve"> notifikacija</w:t>
      </w:r>
    </w:p>
    <w:p w14:paraId="2F534E1D" w14:textId="77777777" w:rsidR="00DE7313" w:rsidRPr="00E32A2C" w:rsidRDefault="00DE7313" w:rsidP="00DE7313">
      <w:pPr>
        <w:pStyle w:val="ListParagraph"/>
        <w:numPr>
          <w:ilvl w:val="1"/>
          <w:numId w:val="2"/>
        </w:numPr>
        <w:rPr>
          <w:color w:val="FF0000"/>
        </w:rPr>
      </w:pPr>
      <w:r>
        <w:rPr>
          <w:color w:val="FF0000"/>
        </w:rPr>
        <w:t>Stanaru treba biti vidljivo ima li primljene određene poruke ili nove obavijesti kako bi mogao što ranije odgovoriti na njih i poduzeti predviđene akcije</w:t>
      </w:r>
    </w:p>
    <w:p w14:paraId="0C897400" w14:textId="77777777" w:rsidR="00DE7313" w:rsidRDefault="00DE7313" w:rsidP="00E85276">
      <w:pPr>
        <w:rPr>
          <w:b/>
          <w:bCs/>
        </w:rPr>
      </w:pPr>
    </w:p>
    <w:p w14:paraId="49463DE5" w14:textId="73EDE490" w:rsidR="003A3019" w:rsidRPr="00DE7313" w:rsidRDefault="00DE7313" w:rsidP="00E85276">
      <w:pPr>
        <w:rPr>
          <w:b/>
          <w:bCs/>
        </w:rPr>
      </w:pPr>
      <w:r w:rsidRPr="00DE7313">
        <w:rPr>
          <w:b/>
          <w:bCs/>
        </w:rPr>
        <w:t>1.</w:t>
      </w:r>
      <w:r>
        <w:rPr>
          <w:b/>
          <w:bCs/>
        </w:rPr>
        <w:t>3</w:t>
      </w:r>
      <w:r w:rsidRPr="00DE7313">
        <w:rPr>
          <w:b/>
          <w:bCs/>
        </w:rPr>
        <w:t xml:space="preserve"> </w:t>
      </w:r>
      <w:r w:rsidR="003A3019" w:rsidRPr="00DE7313">
        <w:rPr>
          <w:b/>
          <w:bCs/>
        </w:rPr>
        <w:t xml:space="preserve">Funkcionalni zahtjevi </w:t>
      </w:r>
    </w:p>
    <w:p w14:paraId="3DC5693F" w14:textId="01B1227B" w:rsidR="00B93C30" w:rsidRPr="00D61762" w:rsidRDefault="00DE7313" w:rsidP="003A3019">
      <w:pPr>
        <w:pStyle w:val="ListParagraph"/>
        <w:numPr>
          <w:ilvl w:val="0"/>
          <w:numId w:val="2"/>
        </w:numPr>
        <w:rPr>
          <w:b/>
          <w:bCs/>
        </w:rPr>
      </w:pPr>
      <w:r w:rsidRPr="00D61762">
        <w:rPr>
          <w:b/>
          <w:bCs/>
        </w:rPr>
        <w:t>1.</w:t>
      </w:r>
      <w:r w:rsidR="00E47C7A">
        <w:rPr>
          <w:b/>
          <w:bCs/>
        </w:rPr>
        <w:t>3</w:t>
      </w:r>
      <w:r w:rsidRPr="00D61762">
        <w:rPr>
          <w:b/>
          <w:bCs/>
        </w:rPr>
        <w:t xml:space="preserve">.1 </w:t>
      </w:r>
      <w:r w:rsidR="006861FF" w:rsidRPr="00D61762">
        <w:rPr>
          <w:b/>
          <w:bCs/>
        </w:rPr>
        <w:t>Izrada korisničkog računa</w:t>
      </w:r>
    </w:p>
    <w:p w14:paraId="14E0424D" w14:textId="337F220C" w:rsidR="003A3019" w:rsidRPr="00E32A2C" w:rsidRDefault="00B93C30" w:rsidP="00B93C30">
      <w:pPr>
        <w:pStyle w:val="ListParagraph"/>
        <w:numPr>
          <w:ilvl w:val="1"/>
          <w:numId w:val="2"/>
        </w:numPr>
      </w:pPr>
      <w:r>
        <w:t>Sustav mora omogućiti izradu korisničkog računa neregistriranim korisnicima. P</w:t>
      </w:r>
      <w:r w:rsidR="006861FF" w:rsidRPr="00E32A2C">
        <w:t xml:space="preserve">ri </w:t>
      </w:r>
      <w:r>
        <w:t xml:space="preserve">izradi računa </w:t>
      </w:r>
      <w:r w:rsidR="006861FF" w:rsidRPr="00E32A2C">
        <w:t xml:space="preserve">je potrebno navesti </w:t>
      </w:r>
      <w:r>
        <w:t xml:space="preserve">osnovne </w:t>
      </w:r>
      <w:r w:rsidR="006861FF" w:rsidRPr="00E32A2C">
        <w:t xml:space="preserve">informacije kao što su: </w:t>
      </w:r>
      <w:r w:rsidR="006861FF" w:rsidRPr="00E32A2C">
        <w:rPr>
          <w:color w:val="000000" w:themeColor="text1"/>
        </w:rPr>
        <w:t>ime, prezime, datum i mjesto rođenja, OIB, broj mobitela ili telefona (ili oboje)</w:t>
      </w:r>
      <w:r>
        <w:rPr>
          <w:color w:val="000000" w:themeColor="text1"/>
        </w:rPr>
        <w:t>.</w:t>
      </w:r>
    </w:p>
    <w:p w14:paraId="4CA11D43" w14:textId="5BF01E91" w:rsidR="006861FF" w:rsidRPr="00E32A2C" w:rsidRDefault="00653574" w:rsidP="003A3019">
      <w:pPr>
        <w:pStyle w:val="ListParagraph"/>
        <w:numPr>
          <w:ilvl w:val="0"/>
          <w:numId w:val="2"/>
        </w:numPr>
        <w:rPr>
          <w:color w:val="FF0000"/>
        </w:rPr>
      </w:pPr>
      <w:r w:rsidRPr="00E32A2C">
        <w:rPr>
          <w:color w:val="FF0000"/>
        </w:rPr>
        <w:t>Mogućnost</w:t>
      </w:r>
      <w:r w:rsidR="006861FF" w:rsidRPr="00E32A2C">
        <w:rPr>
          <w:color w:val="FF0000"/>
        </w:rPr>
        <w:t xml:space="preserve"> uređivanj</w:t>
      </w:r>
      <w:r w:rsidRPr="00E32A2C">
        <w:rPr>
          <w:color w:val="FF0000"/>
        </w:rPr>
        <w:t>a</w:t>
      </w:r>
      <w:r w:rsidR="006861FF" w:rsidRPr="00E32A2C">
        <w:rPr>
          <w:color w:val="FF0000"/>
        </w:rPr>
        <w:t xml:space="preserve"> korisničkog računa</w:t>
      </w:r>
    </w:p>
    <w:p w14:paraId="303758E1" w14:textId="417F9919" w:rsidR="006861FF" w:rsidRPr="00E32A2C" w:rsidRDefault="006861FF" w:rsidP="003A3019">
      <w:pPr>
        <w:pStyle w:val="ListParagraph"/>
        <w:numPr>
          <w:ilvl w:val="0"/>
          <w:numId w:val="2"/>
        </w:numPr>
      </w:pPr>
      <w:r w:rsidRPr="00E32A2C">
        <w:rPr>
          <w:color w:val="FF0000"/>
        </w:rPr>
        <w:t xml:space="preserve">Prijava žalbe putem koje se navodi stanar, odnosno stan na koji se korisnik žali, opcija vidljivosti (vidljivo svima ili vidljivo samo stanaru kojem je upućena žalba), potreba za intervencijom </w:t>
      </w:r>
      <w:r w:rsidR="00AF4438" w:rsidRPr="00E32A2C">
        <w:rPr>
          <w:color w:val="FF0000"/>
        </w:rPr>
        <w:t>predstavnika</w:t>
      </w:r>
      <w:r w:rsidRPr="00E32A2C">
        <w:rPr>
          <w:color w:val="FF0000"/>
        </w:rPr>
        <w:t xml:space="preserve"> stanara (da/ne)</w:t>
      </w:r>
    </w:p>
    <w:p w14:paraId="12A8D813" w14:textId="424892F0" w:rsidR="007B3713" w:rsidRDefault="007B3713" w:rsidP="003A3019">
      <w:pPr>
        <w:pStyle w:val="ListParagraph"/>
        <w:numPr>
          <w:ilvl w:val="0"/>
          <w:numId w:val="2"/>
        </w:numPr>
      </w:pPr>
      <w:r>
        <w:t>Izrada, uređivanje i brisanje obavijesti</w:t>
      </w:r>
    </w:p>
    <w:p w14:paraId="3878EC29" w14:textId="57FB49C1" w:rsidR="006861FF" w:rsidRPr="00E32A2C" w:rsidRDefault="007B3713" w:rsidP="007B3713">
      <w:pPr>
        <w:pStyle w:val="ListParagraph"/>
        <w:numPr>
          <w:ilvl w:val="1"/>
          <w:numId w:val="2"/>
        </w:numPr>
      </w:pPr>
      <w:r>
        <w:t>P</w:t>
      </w:r>
      <w:r w:rsidR="00B53234" w:rsidRPr="00E32A2C">
        <w:t xml:space="preserve">rilikom </w:t>
      </w:r>
      <w:r>
        <w:t>stvaranja</w:t>
      </w:r>
      <w:r w:rsidR="00B53234" w:rsidRPr="00E32A2C">
        <w:t xml:space="preserve"> obavijesti, korisnik određuje</w:t>
      </w:r>
      <w:r>
        <w:t xml:space="preserve"> i označava</w:t>
      </w:r>
      <w:r w:rsidR="00B53234" w:rsidRPr="00E32A2C">
        <w:t xml:space="preserve"> važnost obavijesti temeljem procjene njene važnosti za ostale stanare</w:t>
      </w:r>
      <w:r>
        <w:t xml:space="preserve"> (</w:t>
      </w:r>
      <w:r w:rsidR="00B53234" w:rsidRPr="00E32A2C">
        <w:t xml:space="preserve">obavijesti </w:t>
      </w:r>
      <w:r w:rsidR="00CC7F3D" w:rsidRPr="00E32A2C">
        <w:t>predstavnika</w:t>
      </w:r>
      <w:r w:rsidR="00B53234" w:rsidRPr="00E32A2C">
        <w:t xml:space="preserve"> stanara imaju najveći prioritet</w:t>
      </w:r>
      <w:r>
        <w:t>)</w:t>
      </w:r>
    </w:p>
    <w:p w14:paraId="77268350" w14:textId="5B8744DB" w:rsidR="00ED3E12" w:rsidRPr="00E32A2C" w:rsidRDefault="00ED3E12" w:rsidP="003A3019">
      <w:pPr>
        <w:pStyle w:val="ListParagraph"/>
        <w:numPr>
          <w:ilvl w:val="0"/>
          <w:numId w:val="2"/>
        </w:numPr>
        <w:rPr>
          <w:color w:val="FF0000"/>
        </w:rPr>
      </w:pPr>
      <w:r w:rsidRPr="00E32A2C">
        <w:rPr>
          <w:color w:val="FF0000"/>
        </w:rPr>
        <w:t>Filtriranje obavijesti prema važnosti</w:t>
      </w:r>
      <w:r w:rsidR="00852225" w:rsidRPr="00E32A2C">
        <w:rPr>
          <w:color w:val="FF0000"/>
        </w:rPr>
        <w:t>, ključnoj riječi, datumu objave, osobi koja je objavila obavijest</w:t>
      </w:r>
    </w:p>
    <w:p w14:paraId="6B26B187" w14:textId="1A5CFE2F" w:rsidR="000E5657" w:rsidRDefault="00ED3E12" w:rsidP="003A3019">
      <w:pPr>
        <w:pStyle w:val="ListParagraph"/>
        <w:numPr>
          <w:ilvl w:val="0"/>
          <w:numId w:val="2"/>
        </w:numPr>
        <w:rPr>
          <w:color w:val="FF0000"/>
        </w:rPr>
      </w:pPr>
      <w:r w:rsidRPr="00E32A2C">
        <w:rPr>
          <w:color w:val="FF0000"/>
        </w:rPr>
        <w:t>Prikaz notifikacija na korisničkom profilu</w:t>
      </w:r>
    </w:p>
    <w:p w14:paraId="1D1849A7" w14:textId="1835A122" w:rsidR="003720B4" w:rsidRPr="003720B4" w:rsidRDefault="003720B4" w:rsidP="003720B4">
      <w:pPr>
        <w:pStyle w:val="ListParagraph"/>
        <w:numPr>
          <w:ilvl w:val="1"/>
          <w:numId w:val="2"/>
        </w:numPr>
        <w:rPr>
          <w:color w:val="FF0000"/>
        </w:rPr>
      </w:pPr>
      <w:r w:rsidRPr="00E32A2C">
        <w:t>Ukoliko se nešto tiče određenog stanara (</w:t>
      </w:r>
      <w:r>
        <w:t>npr. p</w:t>
      </w:r>
      <w:r w:rsidRPr="00E32A2C">
        <w:t>rivatn</w:t>
      </w:r>
      <w:r>
        <w:t>a poruka upućena stanaru</w:t>
      </w:r>
      <w:r w:rsidRPr="00E32A2C">
        <w:t>), to treba biti vidljivo na njegovom korisničkom profilu u obliku prepoznatljive ikone (npr. ikona zvona) koja označava da postoje novosti (kada nema notifikacija, prikazuje se samo ikona, a kada notifikacije postoje, pored ikone zvona je zapisan broj koji označava broj notifikacija relevantnih za tog stanara ili neka oznaka poput simbola „+“, „!“, …)</w:t>
      </w:r>
    </w:p>
    <w:p w14:paraId="72F68D5C" w14:textId="3163324F" w:rsidR="00653574" w:rsidRDefault="00653574" w:rsidP="003A3019">
      <w:pPr>
        <w:pStyle w:val="ListParagraph"/>
        <w:numPr>
          <w:ilvl w:val="0"/>
          <w:numId w:val="2"/>
        </w:numPr>
      </w:pPr>
      <w:r w:rsidRPr="00E32A2C">
        <w:t>Dodavanje novih stanara</w:t>
      </w:r>
    </w:p>
    <w:p w14:paraId="369C943D" w14:textId="5596F2DE" w:rsidR="006C5BFE" w:rsidRPr="00E32A2C" w:rsidRDefault="006C5BFE" w:rsidP="006C5BFE">
      <w:pPr>
        <w:pStyle w:val="ListParagraph"/>
        <w:numPr>
          <w:ilvl w:val="1"/>
          <w:numId w:val="2"/>
        </w:numPr>
      </w:pPr>
      <w:r>
        <w:lastRenderedPageBreak/>
        <w:t>Sustav mora predstavniku stanara omogućiti dodavanje već registriranih korisnika u zgradu, čime postaju stanar te zgrade. Predstavnik stanara novog stanara smješta u neki od slobodnih stanova u zgradi (ukoliko takvi postoje</w:t>
      </w:r>
      <w:r w:rsidR="00512CDE">
        <w:t>, inače nije moguće dodati stanara</w:t>
      </w:r>
      <w:r>
        <w:t>).</w:t>
      </w:r>
    </w:p>
    <w:p w14:paraId="6D229C05" w14:textId="3B39DAF0" w:rsidR="00653574" w:rsidRDefault="00653574" w:rsidP="003A3019">
      <w:pPr>
        <w:pStyle w:val="ListParagraph"/>
        <w:numPr>
          <w:ilvl w:val="0"/>
          <w:numId w:val="2"/>
        </w:numPr>
      </w:pPr>
      <w:r w:rsidRPr="00E32A2C">
        <w:t xml:space="preserve">Brisanje </w:t>
      </w:r>
      <w:r w:rsidR="00DE7313">
        <w:t xml:space="preserve">postojećih </w:t>
      </w:r>
      <w:r w:rsidRPr="00E32A2C">
        <w:t>stanara</w:t>
      </w:r>
    </w:p>
    <w:p w14:paraId="13EC5AB9" w14:textId="6121F147" w:rsidR="00DE7313" w:rsidRPr="00E32A2C" w:rsidRDefault="00F40E26" w:rsidP="00DE7313">
      <w:pPr>
        <w:pStyle w:val="ListParagraph"/>
        <w:numPr>
          <w:ilvl w:val="1"/>
          <w:numId w:val="2"/>
        </w:numPr>
      </w:pPr>
      <w:r>
        <w:t>Sustav mora predstavnika stanara omogućiti brisanje stanara, čime se oslobađa stan u kojem je stanar živio</w:t>
      </w:r>
      <w:r w:rsidR="00BC4EB4">
        <w:t xml:space="preserve">, </w:t>
      </w:r>
      <w:r w:rsidR="005C28F2">
        <w:t>a stanar gubi pristup obavijestima zgrade i ne može više komunicirati sa stanarima te zgrade niti im pregledavati profile.</w:t>
      </w:r>
    </w:p>
    <w:p w14:paraId="06F2C54E" w14:textId="35112667" w:rsidR="00D21D66" w:rsidRDefault="00D21D66" w:rsidP="003A3019">
      <w:pPr>
        <w:pStyle w:val="ListParagraph"/>
        <w:numPr>
          <w:ilvl w:val="0"/>
          <w:numId w:val="2"/>
        </w:numPr>
      </w:pPr>
      <w:r w:rsidRPr="00E32A2C">
        <w:t>Upravitelj zgrade ima uvid u osnovne podatke vezane uz zgradu</w:t>
      </w:r>
    </w:p>
    <w:p w14:paraId="36F95352" w14:textId="77777777" w:rsidR="001E5AD7" w:rsidRPr="00E32A2C" w:rsidRDefault="001E5AD7" w:rsidP="001E5AD7">
      <w:pPr>
        <w:ind w:left="360"/>
      </w:pPr>
    </w:p>
    <w:p w14:paraId="3263E7D8" w14:textId="4AEF905D" w:rsidR="00DC6086" w:rsidRPr="00DE7313" w:rsidRDefault="00DE7313" w:rsidP="00DC6086">
      <w:pPr>
        <w:rPr>
          <w:b/>
          <w:bCs/>
        </w:rPr>
      </w:pPr>
      <w:r w:rsidRPr="00DE7313">
        <w:rPr>
          <w:b/>
          <w:bCs/>
        </w:rPr>
        <w:t xml:space="preserve">1.4 </w:t>
      </w:r>
      <w:r w:rsidR="00DC6086" w:rsidRPr="00DE7313">
        <w:rPr>
          <w:b/>
          <w:bCs/>
        </w:rPr>
        <w:t>Nefunkcionalni zahtjevi</w:t>
      </w:r>
    </w:p>
    <w:p w14:paraId="775A7B11" w14:textId="7C56EDE6" w:rsidR="00DE7313" w:rsidRPr="00DE7313" w:rsidRDefault="00DE7313" w:rsidP="00DC6086">
      <w:pPr>
        <w:pStyle w:val="ListParagraph"/>
        <w:numPr>
          <w:ilvl w:val="0"/>
          <w:numId w:val="2"/>
        </w:numPr>
        <w:rPr>
          <w:b/>
          <w:bCs/>
        </w:rPr>
      </w:pPr>
      <w:r w:rsidRPr="00DE7313">
        <w:rPr>
          <w:b/>
          <w:bCs/>
        </w:rPr>
        <w:t>1.4.1 Podržano korištenje slova hrvatske abecede</w:t>
      </w:r>
    </w:p>
    <w:p w14:paraId="703AFE80" w14:textId="42C76AD6" w:rsidR="00DC6086" w:rsidRPr="00E32A2C" w:rsidRDefault="00DC6086" w:rsidP="00DE7313">
      <w:pPr>
        <w:pStyle w:val="ListParagraph"/>
        <w:numPr>
          <w:ilvl w:val="1"/>
          <w:numId w:val="2"/>
        </w:numPr>
      </w:pPr>
      <w:r w:rsidRPr="00E32A2C">
        <w:t>Korisničko sučelje i sustav moraju podržavati hrvatsku abecedu (uključujući dijakritičke znakove) pri unosu podataka te prikazu podataka</w:t>
      </w:r>
    </w:p>
    <w:p w14:paraId="6DAEB4DA" w14:textId="461E11D9" w:rsidR="00DE7313" w:rsidRPr="00DE7313" w:rsidRDefault="00DE7313" w:rsidP="00DC6086">
      <w:pPr>
        <w:pStyle w:val="ListParagraph"/>
        <w:numPr>
          <w:ilvl w:val="0"/>
          <w:numId w:val="2"/>
        </w:numPr>
        <w:rPr>
          <w:b/>
          <w:bCs/>
        </w:rPr>
      </w:pPr>
      <w:r>
        <w:rPr>
          <w:b/>
          <w:bCs/>
        </w:rPr>
        <w:t xml:space="preserve">1.4.2 </w:t>
      </w:r>
      <w:r w:rsidRPr="00DE7313">
        <w:rPr>
          <w:b/>
          <w:bCs/>
        </w:rPr>
        <w:t>Sigurna pohrana podataka</w:t>
      </w:r>
    </w:p>
    <w:p w14:paraId="5023E156" w14:textId="0E47A5C2" w:rsidR="00DC6086" w:rsidRPr="00E32A2C" w:rsidRDefault="00DC6086" w:rsidP="00DE7313">
      <w:pPr>
        <w:pStyle w:val="ListParagraph"/>
        <w:numPr>
          <w:ilvl w:val="1"/>
          <w:numId w:val="2"/>
        </w:numPr>
      </w:pPr>
      <w:r w:rsidRPr="00E32A2C">
        <w:t>Lozinke korisnika ne bi smjele u bazi podataka biti spremljene u njihovom izvornom obliku, nego moraju biti kriptirane da bi se osigurala njihova privatnost</w:t>
      </w:r>
    </w:p>
    <w:p w14:paraId="411A5DD4" w14:textId="6FF6A4E8" w:rsidR="00DE7313" w:rsidRPr="00DE7313" w:rsidRDefault="00DE7313" w:rsidP="00DC6086">
      <w:pPr>
        <w:pStyle w:val="ListParagraph"/>
        <w:numPr>
          <w:ilvl w:val="0"/>
          <w:numId w:val="2"/>
        </w:numPr>
        <w:rPr>
          <w:b/>
          <w:bCs/>
        </w:rPr>
      </w:pPr>
      <w:r w:rsidRPr="00DE7313">
        <w:rPr>
          <w:b/>
          <w:bCs/>
        </w:rPr>
        <w:t xml:space="preserve">1.4.3 </w:t>
      </w:r>
      <w:r>
        <w:rPr>
          <w:b/>
          <w:bCs/>
        </w:rPr>
        <w:t>Jednostavno korištenje sustava</w:t>
      </w:r>
    </w:p>
    <w:p w14:paraId="77F34742" w14:textId="50F4241D" w:rsidR="00DC6086" w:rsidRPr="00E32A2C" w:rsidRDefault="00DC6086" w:rsidP="00DE7313">
      <w:pPr>
        <w:pStyle w:val="ListParagraph"/>
        <w:numPr>
          <w:ilvl w:val="1"/>
          <w:numId w:val="2"/>
        </w:numPr>
      </w:pPr>
      <w:r w:rsidRPr="00E32A2C">
        <w:t>Sustav treba biti jednostavan za korištenje, nitko ne bi trebao imati problema sa snalaženjem po korisničkom sučelju</w:t>
      </w:r>
    </w:p>
    <w:p w14:paraId="1A136F16" w14:textId="0952775C" w:rsidR="00DE7313" w:rsidRPr="00DE7313" w:rsidRDefault="00DE7313" w:rsidP="00895E79">
      <w:pPr>
        <w:pStyle w:val="ListParagraph"/>
        <w:numPr>
          <w:ilvl w:val="0"/>
          <w:numId w:val="2"/>
        </w:numPr>
        <w:rPr>
          <w:b/>
          <w:bCs/>
        </w:rPr>
      </w:pPr>
      <w:r w:rsidRPr="00DE7313">
        <w:rPr>
          <w:b/>
          <w:bCs/>
        </w:rPr>
        <w:t xml:space="preserve">1.4.4 </w:t>
      </w:r>
      <w:r>
        <w:rPr>
          <w:b/>
          <w:bCs/>
        </w:rPr>
        <w:t>Zadovoljavajuće</w:t>
      </w:r>
      <w:r w:rsidRPr="00DE7313">
        <w:rPr>
          <w:b/>
          <w:bCs/>
        </w:rPr>
        <w:t xml:space="preserve"> vremenske performanse sustava</w:t>
      </w:r>
    </w:p>
    <w:p w14:paraId="095B9A77" w14:textId="0DF20E18" w:rsidR="00895E79" w:rsidRPr="00E32A2C" w:rsidRDefault="00895E79" w:rsidP="00DE7313">
      <w:pPr>
        <w:pStyle w:val="ListParagraph"/>
        <w:numPr>
          <w:ilvl w:val="1"/>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p>
    <w:sectPr w:rsidR="00895E79" w:rsidRPr="00E32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2DEB"/>
    <w:rsid w:val="000167E1"/>
    <w:rsid w:val="00025506"/>
    <w:rsid w:val="00067F32"/>
    <w:rsid w:val="000B0767"/>
    <w:rsid w:val="000E5657"/>
    <w:rsid w:val="00126C84"/>
    <w:rsid w:val="00192DC0"/>
    <w:rsid w:val="001944F4"/>
    <w:rsid w:val="001E2A61"/>
    <w:rsid w:val="001E5AD7"/>
    <w:rsid w:val="001E6626"/>
    <w:rsid w:val="0022712D"/>
    <w:rsid w:val="002B58BA"/>
    <w:rsid w:val="00330AE6"/>
    <w:rsid w:val="00340BB4"/>
    <w:rsid w:val="00367DDF"/>
    <w:rsid w:val="003720B4"/>
    <w:rsid w:val="003A3019"/>
    <w:rsid w:val="003C403B"/>
    <w:rsid w:val="00405B69"/>
    <w:rsid w:val="00413CA2"/>
    <w:rsid w:val="00435DE8"/>
    <w:rsid w:val="00494C36"/>
    <w:rsid w:val="004D0B36"/>
    <w:rsid w:val="004E1298"/>
    <w:rsid w:val="004E1A6A"/>
    <w:rsid w:val="00512CDE"/>
    <w:rsid w:val="005151EC"/>
    <w:rsid w:val="005457A7"/>
    <w:rsid w:val="005C28F2"/>
    <w:rsid w:val="006069AD"/>
    <w:rsid w:val="00614E98"/>
    <w:rsid w:val="00653574"/>
    <w:rsid w:val="00682A47"/>
    <w:rsid w:val="006861FF"/>
    <w:rsid w:val="006A69E6"/>
    <w:rsid w:val="006C5BFE"/>
    <w:rsid w:val="006D469B"/>
    <w:rsid w:val="006E3312"/>
    <w:rsid w:val="007266DA"/>
    <w:rsid w:val="007B3713"/>
    <w:rsid w:val="00852225"/>
    <w:rsid w:val="00895E79"/>
    <w:rsid w:val="00897513"/>
    <w:rsid w:val="008A5496"/>
    <w:rsid w:val="0093101F"/>
    <w:rsid w:val="0097180E"/>
    <w:rsid w:val="009766A2"/>
    <w:rsid w:val="00977BBC"/>
    <w:rsid w:val="00A26F4A"/>
    <w:rsid w:val="00A428CB"/>
    <w:rsid w:val="00A6404C"/>
    <w:rsid w:val="00A94141"/>
    <w:rsid w:val="00A96B65"/>
    <w:rsid w:val="00AF4438"/>
    <w:rsid w:val="00B52DAB"/>
    <w:rsid w:val="00B53234"/>
    <w:rsid w:val="00B93C30"/>
    <w:rsid w:val="00B979ED"/>
    <w:rsid w:val="00BA3ED9"/>
    <w:rsid w:val="00BC4EB4"/>
    <w:rsid w:val="00C34B7C"/>
    <w:rsid w:val="00C37F74"/>
    <w:rsid w:val="00CC7F3D"/>
    <w:rsid w:val="00CD2379"/>
    <w:rsid w:val="00D21D66"/>
    <w:rsid w:val="00D40F40"/>
    <w:rsid w:val="00D42642"/>
    <w:rsid w:val="00D61762"/>
    <w:rsid w:val="00D6521B"/>
    <w:rsid w:val="00D70348"/>
    <w:rsid w:val="00D75649"/>
    <w:rsid w:val="00DC6086"/>
    <w:rsid w:val="00DE7313"/>
    <w:rsid w:val="00E31728"/>
    <w:rsid w:val="00E32A2C"/>
    <w:rsid w:val="00E47C7A"/>
    <w:rsid w:val="00E67198"/>
    <w:rsid w:val="00E80077"/>
    <w:rsid w:val="00E820A9"/>
    <w:rsid w:val="00E82CE5"/>
    <w:rsid w:val="00E85276"/>
    <w:rsid w:val="00EC7696"/>
    <w:rsid w:val="00ED3E12"/>
    <w:rsid w:val="00ED5FDA"/>
    <w:rsid w:val="00F17A95"/>
    <w:rsid w:val="00F27379"/>
    <w:rsid w:val="00F40E26"/>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Marko Prosenjak</cp:lastModifiedBy>
  <cp:revision>74</cp:revision>
  <dcterms:created xsi:type="dcterms:W3CDTF">2024-03-22T18:12:00Z</dcterms:created>
  <dcterms:modified xsi:type="dcterms:W3CDTF">2024-03-29T18:38:00Z</dcterms:modified>
</cp:coreProperties>
</file>